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0D2DDE" w:rsidRDefault="000D2DDE" w:rsidP="000D2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DDE">
        <w:rPr>
          <w:rFonts w:ascii="Times New Roman" w:hAnsi="Times New Roman" w:cs="Times New Roman"/>
          <w:b/>
          <w:sz w:val="28"/>
          <w:szCs w:val="28"/>
        </w:rPr>
        <w:t xml:space="preserve">Wymagania na poszczególne oceny </w:t>
      </w:r>
      <w:r w:rsidR="00D01951" w:rsidRPr="000D2DDE">
        <w:rPr>
          <w:rFonts w:ascii="Times New Roman" w:hAnsi="Times New Roman" w:cs="Times New Roman"/>
          <w:b/>
          <w:sz w:val="28"/>
          <w:szCs w:val="28"/>
        </w:rPr>
        <w:t>z historii dla klasy 4 szkoły podstaw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</w:t>
            </w:r>
            <w:r w:rsidR="000770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gra</w:t>
            </w:r>
            <w:r w:rsidR="000770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</w:t>
            </w:r>
            <w:r w:rsidR="000770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7705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705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</w:t>
            </w:r>
            <w:r w:rsidR="0007705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705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</w:t>
            </w:r>
            <w:r w:rsidR="004B04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kariera polityczna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048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go: </w:t>
            </w:r>
            <w:r w:rsidR="004B048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="004B048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="004B048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omuald Traugutt – życie przed wybuchem powstania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="004B048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077057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="00E80E85"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</w:t>
            </w:r>
            <w:r w:rsidR="000770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ału żołnierzy polskich na f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="004B048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="004B048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państwo polskie znalazło się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="004B048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łalność Ireny Sendler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B04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B04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4B0489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="00E80E85"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szej pielgrzymki Jana </w:t>
            </w:r>
            <w:r w:rsidR="004B04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048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04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83C" w:rsidRDefault="00D8483C" w:rsidP="007B1B87">
      <w:pPr>
        <w:spacing w:after="0" w:line="240" w:lineRule="auto"/>
      </w:pPr>
      <w:r>
        <w:separator/>
      </w:r>
    </w:p>
  </w:endnote>
  <w:endnote w:type="continuationSeparator" w:id="1">
    <w:p w:rsidR="00D8483C" w:rsidRDefault="00D8483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89" w:rsidRDefault="004B04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4B0489" w:rsidRDefault="00083CD9">
        <w:pPr>
          <w:pStyle w:val="Stopka"/>
          <w:jc w:val="right"/>
        </w:pPr>
        <w:fldSimple w:instr="PAGE   \* MERGEFORMAT">
          <w:r w:rsidR="000D2DDE">
            <w:rPr>
              <w:noProof/>
            </w:rPr>
            <w:t>1</w:t>
          </w:r>
        </w:fldSimple>
      </w:p>
    </w:sdtContent>
  </w:sdt>
  <w:p w:rsidR="004B0489" w:rsidRDefault="004B048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89" w:rsidRDefault="004B04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83C" w:rsidRDefault="00D8483C" w:rsidP="007B1B87">
      <w:pPr>
        <w:spacing w:after="0" w:line="240" w:lineRule="auto"/>
      </w:pPr>
      <w:r>
        <w:separator/>
      </w:r>
    </w:p>
  </w:footnote>
  <w:footnote w:type="continuationSeparator" w:id="1">
    <w:p w:rsidR="00D8483C" w:rsidRDefault="00D8483C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89" w:rsidRDefault="004B04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89" w:rsidRDefault="004B048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89" w:rsidRDefault="004B048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77057"/>
    <w:rsid w:val="00083CD9"/>
    <w:rsid w:val="00092BE9"/>
    <w:rsid w:val="000A6D7D"/>
    <w:rsid w:val="000D2DDE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3F93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B0489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214DE"/>
    <w:rsid w:val="00D427BE"/>
    <w:rsid w:val="00D438B1"/>
    <w:rsid w:val="00D74E63"/>
    <w:rsid w:val="00D81EBB"/>
    <w:rsid w:val="00D83550"/>
    <w:rsid w:val="00D8483C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4</Pages>
  <Words>4678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dmin</cp:lastModifiedBy>
  <cp:revision>91</cp:revision>
  <cp:lastPrinted>2017-09-06T11:26:00Z</cp:lastPrinted>
  <dcterms:created xsi:type="dcterms:W3CDTF">2017-05-12T23:06:00Z</dcterms:created>
  <dcterms:modified xsi:type="dcterms:W3CDTF">2020-03-12T21:49:00Z</dcterms:modified>
</cp:coreProperties>
</file>